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B08" w:rsidRPr="005F3AF1" w:rsidRDefault="00E10CFA" w:rsidP="00E10CFA">
      <w:pPr>
        <w:pStyle w:val="a3"/>
        <w:jc w:val="center"/>
      </w:pPr>
      <w:bookmarkStart w:id="0" w:name="_GoBack"/>
      <w:bookmarkEnd w:id="0"/>
      <w:r w:rsidRPr="005F3AF1">
        <w:t>APPLICATION – SOLEMN DECLARATION</w:t>
      </w:r>
    </w:p>
    <w:p w:rsidR="00E10CFA" w:rsidRPr="005F3AF1" w:rsidRDefault="00E10CFA" w:rsidP="00E10CFA">
      <w:pPr>
        <w:pStyle w:val="a3"/>
        <w:jc w:val="center"/>
      </w:pPr>
      <w:r w:rsidRPr="005F3AF1">
        <w:t>TO</w:t>
      </w:r>
    </w:p>
    <w:p w:rsidR="00E10CFA" w:rsidRPr="005F3AF1" w:rsidRDefault="00E10CFA" w:rsidP="00E10CFA">
      <w:pPr>
        <w:pStyle w:val="a3"/>
        <w:jc w:val="center"/>
      </w:pPr>
    </w:p>
    <w:p w:rsidR="00E10CFA" w:rsidRPr="005F3AF1" w:rsidRDefault="00E10CFA" w:rsidP="00E10CFA">
      <w:pPr>
        <w:pStyle w:val="a3"/>
        <w:ind w:left="426" w:hanging="426"/>
        <w:jc w:val="both"/>
      </w:pPr>
      <w:r w:rsidRPr="005F3AF1">
        <w:t>A.</w:t>
      </w:r>
      <w:r w:rsidRPr="005F3AF1">
        <w:tab/>
        <w:t>Please accept me for the comp</w:t>
      </w:r>
      <w:r w:rsidR="00C552EB">
        <w:t>etition to fill vacant organic positions</w:t>
      </w:r>
      <w:r w:rsidRPr="005F3AF1">
        <w:t xml:space="preserve"> for permanent </w:t>
      </w:r>
      <w:r w:rsidR="00C552EB">
        <w:t>artistic</w:t>
      </w:r>
      <w:r w:rsidR="00CE4E15">
        <w:t xml:space="preserve"> members of</w:t>
      </w:r>
      <w:r w:rsidR="00C552EB">
        <w:t xml:space="preserve"> your orchestra</w:t>
      </w:r>
      <w:r w:rsidR="00CE4E15">
        <w:t xml:space="preserve"> staff</w:t>
      </w:r>
      <w:r w:rsidR="00C552EB">
        <w:t>. I am interested in</w:t>
      </w:r>
      <w:r w:rsidR="002F67BE">
        <w:t xml:space="preserve"> the position concer</w:t>
      </w:r>
      <w:r w:rsidR="00FC0970">
        <w:t>n</w:t>
      </w:r>
      <w:r w:rsidR="002F67BE">
        <w:t>ing</w:t>
      </w:r>
      <w:r w:rsidRPr="005F3AF1">
        <w:t xml:space="preserve"> the following instrument: ………………………………………………………………..</w:t>
      </w:r>
    </w:p>
    <w:p w:rsidR="00E10CFA" w:rsidRPr="005F3AF1" w:rsidRDefault="00E10CFA" w:rsidP="00E10CFA">
      <w:pPr>
        <w:pStyle w:val="a3"/>
        <w:ind w:left="426" w:hanging="426"/>
        <w:jc w:val="both"/>
      </w:pPr>
      <w:r w:rsidRPr="005F3AF1">
        <w:tab/>
        <w:t>of the following category: ……………………………………</w:t>
      </w:r>
    </w:p>
    <w:p w:rsidR="00E10CFA" w:rsidRPr="005F3AF1" w:rsidRDefault="00E10CFA" w:rsidP="00E10CFA">
      <w:pPr>
        <w:pStyle w:val="a3"/>
        <w:ind w:left="426" w:hanging="426"/>
        <w:jc w:val="both"/>
      </w:pPr>
    </w:p>
    <w:p w:rsidR="00E10CFA" w:rsidRPr="005F3AF1" w:rsidRDefault="00E10CFA" w:rsidP="00E10CFA">
      <w:pPr>
        <w:pStyle w:val="a3"/>
        <w:ind w:left="426" w:hanging="426"/>
        <w:jc w:val="both"/>
      </w:pPr>
      <w:r w:rsidRPr="005F3AF1">
        <w:t>[ENTER THE INSTRUMENT AND CATEGORY EXACTLY AS NOTED IN THE RELATED NOTICE]</w:t>
      </w:r>
    </w:p>
    <w:p w:rsidR="00E10CFA" w:rsidRPr="005F3AF1" w:rsidRDefault="00E10CFA" w:rsidP="00E10CFA">
      <w:pPr>
        <w:pStyle w:val="a3"/>
        <w:ind w:left="426" w:hanging="426"/>
        <w:jc w:val="both"/>
      </w:pPr>
    </w:p>
    <w:p w:rsidR="00E10CFA" w:rsidRPr="005F3AF1" w:rsidRDefault="00CE4E15" w:rsidP="00E10CFA">
      <w:pPr>
        <w:pStyle w:val="a3"/>
        <w:ind w:left="426" w:hanging="426"/>
        <w:jc w:val="both"/>
      </w:pPr>
      <w:r>
        <w:t>B.</w:t>
      </w:r>
      <w:r>
        <w:tab/>
        <w:t>I, being aware</w:t>
      </w:r>
      <w:r w:rsidR="00E10CFA" w:rsidRPr="005F3AF1">
        <w:t xml:space="preserve"> of the legal consequences, solemnly declare the following:</w:t>
      </w:r>
    </w:p>
    <w:p w:rsidR="00E10CFA" w:rsidRPr="005F3AF1" w:rsidRDefault="00E10CFA" w:rsidP="00E10CFA">
      <w:pPr>
        <w:pStyle w:val="a3"/>
        <w:ind w:left="426" w:hanging="426"/>
        <w:jc w:val="both"/>
      </w:pPr>
    </w:p>
    <w:p w:rsidR="00E10CFA" w:rsidRPr="005F3AF1" w:rsidRDefault="00E10CFA" w:rsidP="00E10CFA">
      <w:pPr>
        <w:pStyle w:val="a3"/>
        <w:ind w:left="426" w:hanging="426"/>
        <w:jc w:val="both"/>
        <w:rPr>
          <w:u w:val="single"/>
        </w:rPr>
      </w:pPr>
      <w:r w:rsidRPr="005F3AF1">
        <w:t>1)</w:t>
      </w:r>
      <w:r w:rsidRPr="005F3AF1">
        <w:tab/>
      </w:r>
      <w:r w:rsidRPr="005F3AF1">
        <w:rPr>
          <w:u w:val="single"/>
        </w:rPr>
        <w:t>IDENTITY CARD DETAILS</w:t>
      </w:r>
    </w:p>
    <w:p w:rsidR="00E10CFA" w:rsidRPr="005F3AF1" w:rsidRDefault="00E10CFA" w:rsidP="00E10CFA">
      <w:pPr>
        <w:pStyle w:val="a3"/>
        <w:ind w:left="426" w:hanging="426"/>
        <w:jc w:val="both"/>
        <w:rPr>
          <w:u w:val="single"/>
        </w:rPr>
      </w:pPr>
    </w:p>
    <w:p w:rsidR="00E10CFA" w:rsidRPr="005F3AF1" w:rsidRDefault="00E10CFA" w:rsidP="00E10CFA">
      <w:pPr>
        <w:pStyle w:val="a3"/>
        <w:tabs>
          <w:tab w:val="left" w:pos="4111"/>
          <w:tab w:val="right" w:leader="dot" w:pos="8364"/>
        </w:tabs>
        <w:ind w:left="426" w:hanging="426"/>
        <w:jc w:val="both"/>
      </w:pPr>
      <w:r w:rsidRPr="005F3AF1">
        <w:tab/>
        <w:t>No: ……………………………</w:t>
      </w:r>
      <w:r w:rsidRPr="005F3AF1">
        <w:tab/>
        <w:t>Date of issuance: ……………………………………………</w:t>
      </w:r>
    </w:p>
    <w:p w:rsidR="00E10CFA" w:rsidRPr="005F3AF1" w:rsidRDefault="00E10CFA" w:rsidP="00E10CFA">
      <w:pPr>
        <w:pStyle w:val="a3"/>
        <w:ind w:left="426" w:hanging="426"/>
        <w:jc w:val="both"/>
      </w:pPr>
    </w:p>
    <w:p w:rsidR="00E10CFA" w:rsidRPr="005F3AF1" w:rsidRDefault="00E10CFA" w:rsidP="00E10CFA">
      <w:pPr>
        <w:pStyle w:val="a3"/>
        <w:tabs>
          <w:tab w:val="right" w:leader="dot" w:pos="8364"/>
        </w:tabs>
        <w:ind w:left="425" w:right="-199" w:hanging="425"/>
        <w:jc w:val="both"/>
      </w:pPr>
      <w:r w:rsidRPr="005F3AF1">
        <w:tab/>
        <w:t>Issuing Authority: ………………………………………………………………………………</w:t>
      </w:r>
      <w:r w:rsidRPr="005F3AF1">
        <w:tab/>
        <w:t>……………………………</w:t>
      </w:r>
    </w:p>
    <w:p w:rsidR="00E10CFA" w:rsidRPr="005F3AF1" w:rsidRDefault="00E10CFA" w:rsidP="00E10CFA">
      <w:pPr>
        <w:pStyle w:val="a3"/>
        <w:tabs>
          <w:tab w:val="right" w:leader="dot" w:pos="8364"/>
        </w:tabs>
        <w:ind w:left="425" w:right="-199" w:hanging="425"/>
        <w:jc w:val="both"/>
      </w:pPr>
    </w:p>
    <w:p w:rsidR="00E10CFA" w:rsidRPr="005F3AF1" w:rsidRDefault="00E10CFA" w:rsidP="00E10CFA">
      <w:pPr>
        <w:pStyle w:val="a3"/>
        <w:tabs>
          <w:tab w:val="right" w:leader="dot" w:pos="8364"/>
        </w:tabs>
        <w:ind w:left="425" w:right="-199" w:hanging="425"/>
        <w:jc w:val="both"/>
      </w:pPr>
      <w:r w:rsidRPr="005F3AF1">
        <w:t>-</w:t>
      </w:r>
      <w:r w:rsidRPr="005F3AF1">
        <w:tab/>
        <w:t>SURNAME: …………………………………………………………………………………………………….……………….…</w:t>
      </w:r>
    </w:p>
    <w:p w:rsidR="00E10CFA" w:rsidRPr="005F3AF1" w:rsidRDefault="00E10CFA" w:rsidP="00E10CFA">
      <w:pPr>
        <w:pStyle w:val="a3"/>
        <w:tabs>
          <w:tab w:val="right" w:leader="dot" w:pos="8364"/>
        </w:tabs>
        <w:ind w:left="425" w:right="-199" w:hanging="425"/>
        <w:jc w:val="both"/>
      </w:pPr>
      <w:r w:rsidRPr="005F3AF1">
        <w:t xml:space="preserve">- </w:t>
      </w:r>
      <w:r w:rsidRPr="005F3AF1">
        <w:tab/>
        <w:t>NAME:</w:t>
      </w:r>
      <w:r w:rsidRPr="005F3AF1">
        <w:tab/>
        <w:t>………………………………………………………….</w:t>
      </w:r>
    </w:p>
    <w:p w:rsidR="00E10CFA" w:rsidRPr="005F3AF1" w:rsidRDefault="00E10CFA" w:rsidP="00E10CFA">
      <w:pPr>
        <w:pStyle w:val="a3"/>
        <w:tabs>
          <w:tab w:val="right" w:leader="dot" w:pos="8364"/>
        </w:tabs>
        <w:ind w:left="425" w:right="-199" w:hanging="425"/>
        <w:jc w:val="both"/>
      </w:pPr>
      <w:r w:rsidRPr="005F3AF1">
        <w:t xml:space="preserve">- </w:t>
      </w:r>
      <w:r w:rsidRPr="005F3AF1">
        <w:tab/>
        <w:t>FATHER'S NAME:</w:t>
      </w:r>
      <w:r w:rsidRPr="005F3AF1">
        <w:tab/>
      </w:r>
    </w:p>
    <w:p w:rsidR="00E10CFA" w:rsidRPr="005F3AF1" w:rsidRDefault="00E10CFA" w:rsidP="00E10CFA">
      <w:pPr>
        <w:pStyle w:val="a3"/>
        <w:tabs>
          <w:tab w:val="right" w:leader="dot" w:pos="8364"/>
        </w:tabs>
        <w:ind w:left="425" w:right="-199" w:hanging="425"/>
        <w:jc w:val="both"/>
      </w:pPr>
      <w:r w:rsidRPr="005F3AF1">
        <w:t>-</w:t>
      </w:r>
      <w:r w:rsidRPr="005F3AF1">
        <w:tab/>
        <w:t xml:space="preserve">SPOUSE'S NAME: </w:t>
      </w:r>
      <w:r w:rsidRPr="005F3AF1">
        <w:tab/>
      </w:r>
    </w:p>
    <w:p w:rsidR="00E10CFA" w:rsidRPr="005F3AF1" w:rsidRDefault="00E10CFA" w:rsidP="00E10CFA">
      <w:pPr>
        <w:pStyle w:val="a3"/>
        <w:tabs>
          <w:tab w:val="right" w:leader="dot" w:pos="8364"/>
        </w:tabs>
        <w:ind w:left="425" w:right="-199" w:hanging="425"/>
        <w:jc w:val="both"/>
      </w:pPr>
      <w:r w:rsidRPr="005F3AF1">
        <w:t xml:space="preserve">- </w:t>
      </w:r>
      <w:r w:rsidRPr="005F3AF1">
        <w:tab/>
        <w:t xml:space="preserve">RESIDENTIAL POSTAL ADDRESS: </w:t>
      </w:r>
      <w:r w:rsidRPr="005F3AF1">
        <w:tab/>
      </w:r>
    </w:p>
    <w:p w:rsidR="00E10CFA" w:rsidRPr="005F3AF1" w:rsidRDefault="00E10CFA" w:rsidP="00E10CFA">
      <w:pPr>
        <w:pStyle w:val="a3"/>
        <w:tabs>
          <w:tab w:val="right" w:leader="dot" w:pos="8364"/>
        </w:tabs>
        <w:ind w:left="425" w:right="-199" w:hanging="425"/>
        <w:jc w:val="both"/>
      </w:pPr>
    </w:p>
    <w:p w:rsidR="00E10CFA" w:rsidRPr="005F3AF1" w:rsidRDefault="00E10CFA" w:rsidP="00E10CFA">
      <w:pPr>
        <w:pStyle w:val="a3"/>
        <w:ind w:left="425" w:right="-199" w:hanging="425"/>
        <w:jc w:val="both"/>
      </w:pPr>
      <w:r w:rsidRPr="005F3AF1">
        <w:tab/>
      </w:r>
      <w:r w:rsidRPr="005F3AF1">
        <w:tab/>
      </w:r>
      <w:r w:rsidRPr="005F3AF1">
        <w:tab/>
      </w:r>
      <w:r w:rsidRPr="005F3AF1">
        <w:tab/>
      </w:r>
      <w:r w:rsidRPr="005F3AF1">
        <w:tab/>
      </w:r>
      <w:r w:rsidRPr="005F3AF1">
        <w:tab/>
      </w:r>
      <w:r w:rsidRPr="005F3AF1">
        <w:tab/>
        <w:t>Street</w:t>
      </w:r>
      <w:proofErr w:type="gramStart"/>
      <w:r w:rsidRPr="005F3AF1">
        <w:t xml:space="preserve">: </w:t>
      </w:r>
      <w:r w:rsidRPr="005F3AF1">
        <w:tab/>
        <w:t>……………………………</w:t>
      </w:r>
      <w:proofErr w:type="gramEnd"/>
      <w:r w:rsidRPr="005F3AF1">
        <w:t xml:space="preserve"> No</w:t>
      </w:r>
      <w:proofErr w:type="gramStart"/>
      <w:r w:rsidRPr="005F3AF1">
        <w:t>:</w:t>
      </w:r>
      <w:r w:rsidRPr="005F3AF1">
        <w:tab/>
        <w:t>…………………..</w:t>
      </w:r>
      <w:proofErr w:type="gramEnd"/>
    </w:p>
    <w:p w:rsidR="00E10CFA" w:rsidRPr="005F3AF1" w:rsidRDefault="00E10CFA" w:rsidP="00E10CFA">
      <w:pPr>
        <w:pStyle w:val="a3"/>
        <w:ind w:left="425" w:right="-199" w:hanging="425"/>
        <w:jc w:val="both"/>
      </w:pPr>
      <w:r w:rsidRPr="005F3AF1">
        <w:tab/>
      </w:r>
      <w:r w:rsidRPr="005F3AF1">
        <w:tab/>
      </w:r>
      <w:r w:rsidRPr="005F3AF1">
        <w:tab/>
      </w:r>
      <w:r w:rsidRPr="005F3AF1">
        <w:tab/>
      </w:r>
      <w:r w:rsidRPr="005F3AF1">
        <w:tab/>
      </w:r>
      <w:r w:rsidRPr="005F3AF1">
        <w:tab/>
      </w:r>
      <w:r w:rsidRPr="005F3AF1">
        <w:tab/>
        <w:t>City: …………………………… Postal Code: ……………</w:t>
      </w:r>
    </w:p>
    <w:p w:rsidR="00E10CFA" w:rsidRPr="005F3AF1" w:rsidRDefault="00E10CFA" w:rsidP="00E10CFA">
      <w:pPr>
        <w:pStyle w:val="a3"/>
        <w:ind w:left="425" w:right="-199" w:hanging="425"/>
        <w:jc w:val="both"/>
      </w:pPr>
      <w:r w:rsidRPr="005F3AF1">
        <w:tab/>
      </w:r>
      <w:r w:rsidRPr="005F3AF1">
        <w:tab/>
      </w:r>
      <w:r w:rsidRPr="005F3AF1">
        <w:tab/>
      </w:r>
      <w:r w:rsidRPr="005F3AF1">
        <w:tab/>
      </w:r>
      <w:r w:rsidRPr="005F3AF1">
        <w:tab/>
      </w:r>
      <w:r w:rsidRPr="005F3AF1">
        <w:tab/>
      </w:r>
      <w:r w:rsidRPr="005F3AF1">
        <w:tab/>
        <w:t>Tel. No: ………………………………………………………….</w:t>
      </w:r>
    </w:p>
    <w:p w:rsidR="00E10CFA" w:rsidRPr="005F3AF1" w:rsidRDefault="00E10CFA" w:rsidP="00E10CFA">
      <w:pPr>
        <w:pStyle w:val="a3"/>
        <w:tabs>
          <w:tab w:val="right" w:leader="dot" w:pos="8364"/>
        </w:tabs>
        <w:ind w:left="425" w:right="-199" w:hanging="425"/>
        <w:jc w:val="both"/>
      </w:pPr>
      <w:r w:rsidRPr="005F3AF1">
        <w:t>-</w:t>
      </w:r>
      <w:r w:rsidRPr="005F3AF1">
        <w:tab/>
        <w:t xml:space="preserve">NATIONALITY: </w:t>
      </w:r>
      <w:r w:rsidRPr="005F3AF1">
        <w:tab/>
      </w:r>
    </w:p>
    <w:p w:rsidR="00E10CFA" w:rsidRPr="005F3AF1" w:rsidRDefault="00E10CFA" w:rsidP="00E10CFA">
      <w:pPr>
        <w:pStyle w:val="a3"/>
        <w:ind w:left="425" w:right="-199" w:hanging="425"/>
        <w:jc w:val="both"/>
      </w:pPr>
      <w:r w:rsidRPr="005F3AF1">
        <w:t>-</w:t>
      </w:r>
      <w:r w:rsidRPr="005F3AF1">
        <w:tab/>
        <w:t>I am entered in the ………………………………………………………… [MALE REGISTRY OR MUNICIPAL REGISTRY] of the Municipality – Community of ………………………………………………………… of the Prefecture of ………………………………………………………… under the following s</w:t>
      </w:r>
      <w:r w:rsidR="002F67BE">
        <w:t>erial number and date of birth:</w:t>
      </w:r>
      <w:r w:rsidRPr="005F3AF1">
        <w:t>………………………………………………………</w:t>
      </w:r>
      <w:r w:rsidR="002F67BE">
        <w:t>………………………………………………………..</w:t>
      </w:r>
    </w:p>
    <w:p w:rsidR="00E10CFA" w:rsidRPr="005F3AF1" w:rsidRDefault="00E10CFA" w:rsidP="00E10CFA">
      <w:pPr>
        <w:pStyle w:val="a3"/>
        <w:ind w:left="425" w:right="-199" w:hanging="425"/>
        <w:jc w:val="both"/>
      </w:pPr>
    </w:p>
    <w:p w:rsidR="00E10CFA" w:rsidRPr="005F3AF1" w:rsidRDefault="00E10CFA" w:rsidP="00E10CFA">
      <w:pPr>
        <w:pStyle w:val="a3"/>
        <w:ind w:left="425" w:right="-199" w:hanging="425"/>
        <w:jc w:val="both"/>
        <w:rPr>
          <w:u w:val="single"/>
        </w:rPr>
      </w:pPr>
      <w:r w:rsidRPr="005F3AF1">
        <w:t>2)</w:t>
      </w:r>
      <w:r w:rsidRPr="005F3AF1">
        <w:tab/>
      </w:r>
      <w:r w:rsidRPr="005F3AF1">
        <w:rPr>
          <w:u w:val="single"/>
        </w:rPr>
        <w:t>ARTISTIC STUDIES TITLES</w:t>
      </w:r>
    </w:p>
    <w:p w:rsidR="00E10CFA" w:rsidRPr="005F3AF1" w:rsidRDefault="00E10CFA" w:rsidP="00E10CFA">
      <w:pPr>
        <w:pStyle w:val="a3"/>
        <w:ind w:left="425" w:right="-199" w:hanging="425"/>
        <w:jc w:val="both"/>
        <w:rPr>
          <w:u w:val="single"/>
        </w:rPr>
      </w:pPr>
    </w:p>
    <w:p w:rsidR="00E10CFA" w:rsidRPr="005F3AF1" w:rsidRDefault="002F67BE" w:rsidP="00E10CFA">
      <w:pPr>
        <w:pStyle w:val="a3"/>
        <w:ind w:left="425" w:right="-199" w:hanging="425"/>
        <w:jc w:val="both"/>
      </w:pPr>
      <w:r>
        <w:tab/>
        <w:t xml:space="preserve">I am a </w:t>
      </w:r>
      <w:r w:rsidR="00987289" w:rsidRPr="005F3AF1">
        <w:t>hold</w:t>
      </w:r>
      <w:r>
        <w:t>er of</w:t>
      </w:r>
      <w:r w:rsidR="00987289" w:rsidRPr="005F3AF1">
        <w:t xml:space="preserve"> …</w:t>
      </w:r>
      <w:r>
        <w:t>…………………………………………………………………………</w:t>
      </w:r>
      <w:r w:rsidR="00987289" w:rsidRPr="005F3AF1">
        <w:t xml:space="preserve"> or intend to acquire ……………………………………………………………………………………………………………………………………………</w:t>
      </w:r>
    </w:p>
    <w:p w:rsidR="00987289" w:rsidRPr="005F3AF1" w:rsidRDefault="00987289" w:rsidP="00E10CFA">
      <w:pPr>
        <w:pStyle w:val="a3"/>
        <w:ind w:left="425" w:right="-199" w:hanging="425"/>
        <w:jc w:val="both"/>
      </w:pPr>
    </w:p>
    <w:p w:rsidR="00987289" w:rsidRPr="005F3AF1" w:rsidRDefault="00987289" w:rsidP="00E10CFA">
      <w:pPr>
        <w:pStyle w:val="a3"/>
        <w:ind w:left="425" w:right="-199" w:hanging="425"/>
        <w:jc w:val="both"/>
      </w:pPr>
      <w:r w:rsidRPr="005F3AF1">
        <w:t>3)</w:t>
      </w:r>
      <w:r w:rsidRPr="005F3AF1">
        <w:tab/>
        <w:t>I have fulfilled my military obligations:</w:t>
      </w:r>
    </w:p>
    <w:p w:rsidR="00987289" w:rsidRPr="005F3AF1" w:rsidRDefault="00987289" w:rsidP="00E10CFA">
      <w:pPr>
        <w:pStyle w:val="a3"/>
        <w:ind w:left="425" w:right="-199" w:hanging="425"/>
        <w:jc w:val="both"/>
      </w:pPr>
    </w:p>
    <w:p w:rsidR="00987289" w:rsidRPr="005F3AF1" w:rsidRDefault="00987289" w:rsidP="00E10CFA">
      <w:pPr>
        <w:pStyle w:val="a3"/>
        <w:ind w:left="425" w:right="-199" w:hanging="425"/>
        <w:jc w:val="both"/>
      </w:pPr>
      <w:r w:rsidRPr="005F3AF1">
        <w:tab/>
        <w:t xml:space="preserve">YES    </w:t>
      </w:r>
      <w:r w:rsidRPr="005F3AF1">
        <w:sym w:font="Wingdings" w:char="F0A8"/>
      </w:r>
      <w:r w:rsidRPr="005F3AF1">
        <w:t xml:space="preserve">, </w:t>
      </w:r>
      <w:r w:rsidRPr="005F3AF1">
        <w:tab/>
        <w:t xml:space="preserve">NO   </w:t>
      </w:r>
      <w:r w:rsidRPr="005F3AF1">
        <w:sym w:font="Wingdings" w:char="F0A8"/>
      </w:r>
    </w:p>
    <w:p w:rsidR="00987289" w:rsidRPr="005F3AF1" w:rsidRDefault="00987289" w:rsidP="00E10CFA">
      <w:pPr>
        <w:pStyle w:val="a3"/>
        <w:ind w:left="425" w:right="-199" w:hanging="425"/>
        <w:jc w:val="both"/>
      </w:pPr>
    </w:p>
    <w:p w:rsidR="00E10CFA" w:rsidRPr="005F3AF1" w:rsidRDefault="00987289" w:rsidP="00987289">
      <w:pPr>
        <w:pStyle w:val="a3"/>
        <w:ind w:left="425" w:right="-199" w:hanging="425"/>
        <w:jc w:val="both"/>
      </w:pPr>
      <w:r w:rsidRPr="005F3AF1">
        <w:t xml:space="preserve">4) </w:t>
      </w:r>
      <w:r w:rsidRPr="005F3AF1">
        <w:tab/>
        <w:t>I am a musician of recognised talent, as proven by the information I have submitted along with this application:</w:t>
      </w:r>
    </w:p>
    <w:p w:rsidR="00987289" w:rsidRPr="005F3AF1" w:rsidRDefault="00987289" w:rsidP="00987289">
      <w:pPr>
        <w:pStyle w:val="a3"/>
        <w:ind w:left="425" w:right="-199" w:hanging="425"/>
        <w:jc w:val="both"/>
      </w:pPr>
    </w:p>
    <w:p w:rsidR="00987289" w:rsidRPr="005F3AF1" w:rsidRDefault="00987289" w:rsidP="00987289">
      <w:pPr>
        <w:pStyle w:val="a3"/>
        <w:ind w:left="425" w:right="-199" w:hanging="425"/>
        <w:jc w:val="both"/>
      </w:pPr>
      <w:r w:rsidRPr="005F3AF1">
        <w:tab/>
        <w:t xml:space="preserve">YES    </w:t>
      </w:r>
      <w:r w:rsidRPr="005F3AF1">
        <w:sym w:font="Wingdings" w:char="F0A8"/>
      </w:r>
      <w:r w:rsidRPr="005F3AF1">
        <w:t xml:space="preserve">, </w:t>
      </w:r>
      <w:r w:rsidRPr="005F3AF1">
        <w:tab/>
        <w:t xml:space="preserve">NO   </w:t>
      </w:r>
      <w:r w:rsidRPr="005F3AF1">
        <w:sym w:font="Wingdings" w:char="F0A8"/>
      </w:r>
    </w:p>
    <w:p w:rsidR="00987289" w:rsidRPr="005F3AF1" w:rsidRDefault="00987289" w:rsidP="00987289">
      <w:pPr>
        <w:pStyle w:val="a3"/>
        <w:ind w:left="425" w:right="-199" w:hanging="425"/>
        <w:jc w:val="both"/>
      </w:pPr>
    </w:p>
    <w:p w:rsidR="00987289" w:rsidRPr="005F3AF1" w:rsidRDefault="00987289" w:rsidP="00987289">
      <w:pPr>
        <w:pStyle w:val="a3"/>
        <w:ind w:left="425" w:right="-199" w:hanging="425"/>
        <w:jc w:val="both"/>
      </w:pPr>
      <w:r w:rsidRPr="005F3AF1">
        <w:rPr>
          <w:u w:val="single"/>
        </w:rPr>
        <w:t>N</w:t>
      </w:r>
      <w:r w:rsidR="002F67BE">
        <w:rPr>
          <w:u w:val="single"/>
        </w:rPr>
        <w:t>OTE</w:t>
      </w:r>
      <w:r w:rsidRPr="005F3AF1">
        <w:t xml:space="preserve">: If you answer YES you </w:t>
      </w:r>
      <w:r w:rsidRPr="005F3AF1">
        <w:rPr>
          <w:u w:val="single"/>
        </w:rPr>
        <w:t>must</w:t>
      </w:r>
      <w:r w:rsidR="002F67BE">
        <w:t xml:space="preserve"> submit</w:t>
      </w:r>
      <w:r w:rsidR="0014108B">
        <w:t xml:space="preserve"> all other evidence supporting the</w:t>
      </w:r>
      <w:r w:rsidRPr="005F3AF1">
        <w:t xml:space="preserve"> capacity</w:t>
      </w:r>
      <w:r w:rsidR="0014108B">
        <w:t xml:space="preserve"> you declare</w:t>
      </w:r>
      <w:r w:rsidR="00F8215D">
        <w:t xml:space="preserve"> in 4)</w:t>
      </w:r>
      <w:r w:rsidR="0014108B">
        <w:t xml:space="preserve"> above along with this application, </w:t>
      </w:r>
      <w:r w:rsidRPr="005F3AF1">
        <w:t xml:space="preserve">otherwise </w:t>
      </w:r>
      <w:r w:rsidR="0014108B">
        <w:rPr>
          <w:u w:val="single"/>
        </w:rPr>
        <w:t>this declaration</w:t>
      </w:r>
      <w:r w:rsidRPr="005F3AF1">
        <w:rPr>
          <w:u w:val="single"/>
        </w:rPr>
        <w:t xml:space="preserve"> will not be taken into account</w:t>
      </w:r>
      <w:r w:rsidRPr="005F3AF1">
        <w:t xml:space="preserve"> by the competent Committee.</w:t>
      </w:r>
    </w:p>
    <w:p w:rsidR="00987289" w:rsidRPr="005F3AF1" w:rsidRDefault="00987289" w:rsidP="00987289">
      <w:pPr>
        <w:pStyle w:val="a3"/>
        <w:ind w:left="425" w:right="-199" w:hanging="425"/>
        <w:jc w:val="both"/>
      </w:pPr>
    </w:p>
    <w:p w:rsidR="006315FD" w:rsidRPr="005F3AF1" w:rsidRDefault="006315FD" w:rsidP="00987289">
      <w:pPr>
        <w:pStyle w:val="a3"/>
        <w:ind w:left="425" w:right="-199" w:hanging="425"/>
        <w:jc w:val="both"/>
        <w:rPr>
          <w:u w:val="single"/>
        </w:rPr>
      </w:pPr>
    </w:p>
    <w:p w:rsidR="006315FD" w:rsidRPr="005F3AF1" w:rsidRDefault="006315FD" w:rsidP="00987289">
      <w:pPr>
        <w:pStyle w:val="a3"/>
        <w:ind w:left="425" w:right="-199" w:hanging="425"/>
        <w:jc w:val="both"/>
        <w:rPr>
          <w:u w:val="single"/>
        </w:rPr>
      </w:pPr>
    </w:p>
    <w:p w:rsidR="006315FD" w:rsidRDefault="006315FD" w:rsidP="00987289">
      <w:pPr>
        <w:pStyle w:val="a3"/>
        <w:ind w:left="425" w:right="-199" w:hanging="425"/>
        <w:jc w:val="both"/>
        <w:rPr>
          <w:u w:val="single"/>
        </w:rPr>
      </w:pPr>
    </w:p>
    <w:p w:rsidR="005253DF" w:rsidRPr="005F3AF1" w:rsidRDefault="005253DF" w:rsidP="00987289">
      <w:pPr>
        <w:pStyle w:val="a3"/>
        <w:ind w:left="425" w:right="-199" w:hanging="425"/>
        <w:jc w:val="both"/>
        <w:rPr>
          <w:u w:val="single"/>
        </w:rPr>
      </w:pPr>
    </w:p>
    <w:p w:rsidR="006315FD" w:rsidRPr="005F3AF1" w:rsidRDefault="006315FD" w:rsidP="00987289">
      <w:pPr>
        <w:pStyle w:val="a3"/>
        <w:ind w:left="425" w:right="-199" w:hanging="425"/>
        <w:jc w:val="both"/>
        <w:rPr>
          <w:u w:val="single"/>
        </w:rPr>
      </w:pPr>
    </w:p>
    <w:p w:rsidR="006315FD" w:rsidRPr="005F3AF1" w:rsidRDefault="006315FD" w:rsidP="00987289">
      <w:pPr>
        <w:pStyle w:val="a3"/>
        <w:ind w:left="425" w:right="-199" w:hanging="425"/>
        <w:jc w:val="both"/>
        <w:rPr>
          <w:u w:val="single"/>
        </w:rPr>
      </w:pPr>
    </w:p>
    <w:p w:rsidR="00987289" w:rsidRDefault="00987289" w:rsidP="00987289">
      <w:pPr>
        <w:pStyle w:val="a3"/>
        <w:ind w:left="425" w:right="-199" w:hanging="425"/>
        <w:jc w:val="both"/>
        <w:rPr>
          <w:u w:val="single"/>
        </w:rPr>
      </w:pPr>
      <w:r w:rsidRPr="005F3AF1">
        <w:rPr>
          <w:u w:val="single"/>
        </w:rPr>
        <w:lastRenderedPageBreak/>
        <w:t>In response to the following questions, I declare that:</w:t>
      </w:r>
    </w:p>
    <w:p w:rsidR="005253DF" w:rsidRPr="005F3AF1" w:rsidRDefault="005253DF" w:rsidP="00987289">
      <w:pPr>
        <w:pStyle w:val="a3"/>
        <w:ind w:left="425" w:right="-199" w:hanging="425"/>
        <w:jc w:val="both"/>
        <w:rPr>
          <w:u w:val="single"/>
        </w:rPr>
      </w:pPr>
    </w:p>
    <w:tbl>
      <w:tblPr>
        <w:tblStyle w:val="a4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4139"/>
      </w:tblGrid>
      <w:tr w:rsidR="00987289" w:rsidRPr="005F3AF1" w:rsidTr="006315FD">
        <w:tc>
          <w:tcPr>
            <w:tcW w:w="4366" w:type="dxa"/>
          </w:tcPr>
          <w:p w:rsidR="00987289" w:rsidRPr="005F3AF1" w:rsidRDefault="00987289" w:rsidP="00987289">
            <w:pPr>
              <w:pStyle w:val="a3"/>
              <w:tabs>
                <w:tab w:val="left" w:pos="318"/>
              </w:tabs>
              <w:ind w:left="318" w:hanging="318"/>
              <w:jc w:val="both"/>
              <w:rPr>
                <w:sz w:val="20"/>
              </w:rPr>
            </w:pPr>
            <w:r w:rsidRPr="005F3AF1">
              <w:rPr>
                <w:sz w:val="20"/>
              </w:rPr>
              <w:t xml:space="preserve">a) </w:t>
            </w:r>
            <w:r w:rsidRPr="005F3AF1">
              <w:rPr>
                <w:sz w:val="20"/>
              </w:rPr>
              <w:tab/>
              <w:t>Are there acts in your life that could affect judgment regarding your suitability for the public service or legal entity of public law and, if so, which are these?</w:t>
            </w:r>
          </w:p>
        </w:tc>
        <w:tc>
          <w:tcPr>
            <w:tcW w:w="4139" w:type="dxa"/>
            <w:tcBorders>
              <w:bottom w:val="dotted" w:sz="4" w:space="0" w:color="auto"/>
            </w:tcBorders>
          </w:tcPr>
          <w:p w:rsidR="00987289" w:rsidRPr="005F3AF1" w:rsidRDefault="00987289" w:rsidP="00987289">
            <w:pPr>
              <w:pStyle w:val="a3"/>
              <w:ind w:right="-199"/>
              <w:jc w:val="both"/>
              <w:rPr>
                <w:sz w:val="20"/>
              </w:rPr>
            </w:pPr>
          </w:p>
        </w:tc>
      </w:tr>
      <w:tr w:rsidR="00987289" w:rsidRPr="005F3AF1" w:rsidTr="006315FD">
        <w:tc>
          <w:tcPr>
            <w:tcW w:w="4366" w:type="dxa"/>
          </w:tcPr>
          <w:p w:rsidR="00987289" w:rsidRPr="005F3AF1" w:rsidRDefault="00987289" w:rsidP="00987289">
            <w:pPr>
              <w:pStyle w:val="a3"/>
              <w:tabs>
                <w:tab w:val="left" w:pos="318"/>
              </w:tabs>
              <w:ind w:left="318" w:hanging="318"/>
              <w:jc w:val="both"/>
              <w:rPr>
                <w:sz w:val="20"/>
              </w:rPr>
            </w:pPr>
            <w:r w:rsidRPr="005F3AF1">
              <w:rPr>
                <w:sz w:val="20"/>
              </w:rPr>
              <w:t xml:space="preserve">b) </w:t>
            </w:r>
            <w:r w:rsidRPr="005F3AF1">
              <w:rPr>
                <w:sz w:val="20"/>
              </w:rPr>
              <w:tab/>
              <w:t>Do you serve as an employee at</w:t>
            </w:r>
          </w:p>
          <w:p w:rsidR="00987289" w:rsidRPr="005F3AF1" w:rsidRDefault="00987289" w:rsidP="00987289">
            <w:pPr>
              <w:pStyle w:val="a3"/>
              <w:tabs>
                <w:tab w:val="left" w:pos="318"/>
              </w:tabs>
              <w:ind w:left="318" w:hanging="318"/>
              <w:jc w:val="both"/>
              <w:rPr>
                <w:sz w:val="20"/>
              </w:rPr>
            </w:pPr>
            <w:r w:rsidRPr="005F3AF1">
              <w:rPr>
                <w:sz w:val="20"/>
              </w:rPr>
              <w:tab/>
              <w:t>1. a public service</w:t>
            </w:r>
          </w:p>
          <w:p w:rsidR="00987289" w:rsidRPr="005F3AF1" w:rsidRDefault="00987289" w:rsidP="00987289">
            <w:pPr>
              <w:pStyle w:val="a3"/>
              <w:tabs>
                <w:tab w:val="left" w:pos="318"/>
              </w:tabs>
              <w:ind w:left="318" w:hanging="318"/>
              <w:jc w:val="both"/>
              <w:rPr>
                <w:sz w:val="20"/>
              </w:rPr>
            </w:pPr>
            <w:r w:rsidRPr="005F3AF1">
              <w:rPr>
                <w:sz w:val="20"/>
              </w:rPr>
              <w:tab/>
              <w:t>2. a legal entity of public law</w:t>
            </w:r>
          </w:p>
          <w:p w:rsidR="00987289" w:rsidRPr="005F3AF1" w:rsidRDefault="00987289" w:rsidP="00987289">
            <w:pPr>
              <w:pStyle w:val="a3"/>
              <w:tabs>
                <w:tab w:val="left" w:pos="318"/>
              </w:tabs>
              <w:ind w:left="318" w:hanging="318"/>
              <w:jc w:val="both"/>
              <w:rPr>
                <w:sz w:val="20"/>
              </w:rPr>
            </w:pPr>
            <w:r w:rsidRPr="005F3AF1">
              <w:rPr>
                <w:sz w:val="20"/>
              </w:rPr>
              <w:tab/>
              <w:t>3. a Local Authority, inc. their Associations</w:t>
            </w:r>
          </w:p>
          <w:p w:rsidR="00987289" w:rsidRPr="005F3AF1" w:rsidRDefault="00987289" w:rsidP="00987289">
            <w:pPr>
              <w:pStyle w:val="a3"/>
              <w:tabs>
                <w:tab w:val="left" w:pos="318"/>
              </w:tabs>
              <w:ind w:left="318" w:hanging="318"/>
              <w:jc w:val="both"/>
              <w:rPr>
                <w:sz w:val="20"/>
              </w:rPr>
            </w:pPr>
            <w:r w:rsidRPr="005F3AF1">
              <w:rPr>
                <w:sz w:val="20"/>
              </w:rPr>
              <w:tab/>
              <w:t>4. a public enterprise &amp; public organisation</w:t>
            </w:r>
          </w:p>
          <w:p w:rsidR="00987289" w:rsidRPr="005F3AF1" w:rsidRDefault="00987289" w:rsidP="00987289">
            <w:pPr>
              <w:pStyle w:val="a3"/>
              <w:tabs>
                <w:tab w:val="left" w:pos="318"/>
              </w:tabs>
              <w:ind w:left="318" w:hanging="318"/>
              <w:jc w:val="both"/>
              <w:rPr>
                <w:sz w:val="20"/>
              </w:rPr>
            </w:pPr>
            <w:r w:rsidRPr="005F3AF1">
              <w:rPr>
                <w:sz w:val="20"/>
              </w:rPr>
              <w:tab/>
              <w:t>5. a legal entity of privat</w:t>
            </w:r>
            <w:r w:rsidR="00F8215D">
              <w:rPr>
                <w:sz w:val="20"/>
              </w:rPr>
              <w:t>e law that belongs to the state or receives</w:t>
            </w:r>
            <w:r w:rsidRPr="005F3AF1">
              <w:rPr>
                <w:sz w:val="20"/>
              </w:rPr>
              <w:t xml:space="preserve"> regular subsidies, in accordance with the provisions in force, from state funds covering at least 60% of its annual budget, in accordance with the provisions in force or competent statutes, or where the aforementioned legal entities hold 61% of their share capital</w:t>
            </w:r>
          </w:p>
          <w:p w:rsidR="00B761E8" w:rsidRPr="005F3AF1" w:rsidRDefault="005F3AF1" w:rsidP="00987289">
            <w:pPr>
              <w:pStyle w:val="a3"/>
              <w:tabs>
                <w:tab w:val="left" w:pos="318"/>
              </w:tabs>
              <w:ind w:left="318" w:hanging="318"/>
              <w:jc w:val="both"/>
              <w:rPr>
                <w:sz w:val="20"/>
              </w:rPr>
            </w:pPr>
            <w:r w:rsidRPr="005F3AF1">
              <w:rPr>
                <w:sz w:val="20"/>
              </w:rPr>
              <w:tab/>
            </w:r>
            <w:r w:rsidR="00B761E8" w:rsidRPr="005F3AF1">
              <w:rPr>
                <w:sz w:val="20"/>
              </w:rPr>
              <w:t>and, if so, in which position?</w:t>
            </w:r>
          </w:p>
        </w:tc>
        <w:tc>
          <w:tcPr>
            <w:tcW w:w="4139" w:type="dxa"/>
            <w:tcBorders>
              <w:top w:val="dotted" w:sz="4" w:space="0" w:color="auto"/>
              <w:bottom w:val="dotted" w:sz="4" w:space="0" w:color="auto"/>
            </w:tcBorders>
          </w:tcPr>
          <w:p w:rsidR="00987289" w:rsidRPr="005F3AF1" w:rsidRDefault="00987289" w:rsidP="00987289">
            <w:pPr>
              <w:pStyle w:val="a3"/>
              <w:ind w:right="-199"/>
              <w:jc w:val="both"/>
              <w:rPr>
                <w:sz w:val="20"/>
              </w:rPr>
            </w:pPr>
          </w:p>
        </w:tc>
      </w:tr>
      <w:tr w:rsidR="00987289" w:rsidRPr="005F3AF1" w:rsidTr="006315FD">
        <w:tc>
          <w:tcPr>
            <w:tcW w:w="4366" w:type="dxa"/>
          </w:tcPr>
          <w:p w:rsidR="00987289" w:rsidRPr="005F3AF1" w:rsidRDefault="00987289" w:rsidP="00987289">
            <w:pPr>
              <w:pStyle w:val="a3"/>
              <w:tabs>
                <w:tab w:val="left" w:pos="318"/>
              </w:tabs>
              <w:ind w:left="318" w:hanging="318"/>
              <w:jc w:val="both"/>
              <w:rPr>
                <w:sz w:val="20"/>
              </w:rPr>
            </w:pPr>
            <w:r w:rsidRPr="005F3AF1">
              <w:rPr>
                <w:sz w:val="20"/>
              </w:rPr>
              <w:t xml:space="preserve">c) </w:t>
            </w:r>
            <w:r w:rsidRPr="005F3AF1">
              <w:rPr>
                <w:sz w:val="20"/>
              </w:rPr>
              <w:tab/>
              <w:t>Have you previously served as an employee in any of the services of [case b] above and, if so, in which position and during which period of time?</w:t>
            </w:r>
          </w:p>
        </w:tc>
        <w:tc>
          <w:tcPr>
            <w:tcW w:w="4139" w:type="dxa"/>
            <w:tcBorders>
              <w:top w:val="dotted" w:sz="4" w:space="0" w:color="auto"/>
              <w:bottom w:val="dotted" w:sz="4" w:space="0" w:color="auto"/>
            </w:tcBorders>
          </w:tcPr>
          <w:p w:rsidR="00987289" w:rsidRPr="005F3AF1" w:rsidRDefault="00987289" w:rsidP="00987289">
            <w:pPr>
              <w:pStyle w:val="a3"/>
              <w:ind w:right="-199"/>
              <w:jc w:val="both"/>
              <w:rPr>
                <w:sz w:val="20"/>
              </w:rPr>
            </w:pPr>
          </w:p>
        </w:tc>
      </w:tr>
      <w:tr w:rsidR="00B761E8" w:rsidRPr="005F3AF1" w:rsidTr="006315FD">
        <w:tc>
          <w:tcPr>
            <w:tcW w:w="4366" w:type="dxa"/>
          </w:tcPr>
          <w:p w:rsidR="00B761E8" w:rsidRPr="005F3AF1" w:rsidRDefault="00B761E8" w:rsidP="00B761E8">
            <w:pPr>
              <w:pStyle w:val="a3"/>
              <w:tabs>
                <w:tab w:val="left" w:pos="318"/>
              </w:tabs>
              <w:ind w:left="318" w:hanging="318"/>
              <w:jc w:val="both"/>
              <w:rPr>
                <w:sz w:val="20"/>
              </w:rPr>
            </w:pPr>
            <w:r w:rsidRPr="005F3AF1">
              <w:rPr>
                <w:sz w:val="20"/>
              </w:rPr>
              <w:t xml:space="preserve">d) </w:t>
            </w:r>
            <w:r w:rsidRPr="005F3AF1">
              <w:rPr>
                <w:sz w:val="20"/>
              </w:rPr>
              <w:tab/>
              <w:t>Why did you leave the service?</w:t>
            </w:r>
          </w:p>
        </w:tc>
        <w:tc>
          <w:tcPr>
            <w:tcW w:w="4139" w:type="dxa"/>
            <w:tcBorders>
              <w:top w:val="dotted" w:sz="4" w:space="0" w:color="auto"/>
              <w:bottom w:val="dotted" w:sz="4" w:space="0" w:color="auto"/>
            </w:tcBorders>
          </w:tcPr>
          <w:p w:rsidR="00B761E8" w:rsidRPr="005F3AF1" w:rsidRDefault="00B761E8" w:rsidP="000422FE">
            <w:pPr>
              <w:pStyle w:val="a3"/>
              <w:ind w:right="-199"/>
              <w:jc w:val="both"/>
              <w:rPr>
                <w:sz w:val="20"/>
              </w:rPr>
            </w:pPr>
          </w:p>
        </w:tc>
      </w:tr>
      <w:tr w:rsidR="00B761E8" w:rsidRPr="005F3AF1" w:rsidTr="006315FD">
        <w:tc>
          <w:tcPr>
            <w:tcW w:w="4366" w:type="dxa"/>
          </w:tcPr>
          <w:p w:rsidR="00B761E8" w:rsidRPr="005F3AF1" w:rsidRDefault="00B761E8" w:rsidP="00CD2DC9">
            <w:pPr>
              <w:pStyle w:val="a3"/>
              <w:tabs>
                <w:tab w:val="left" w:pos="318"/>
              </w:tabs>
              <w:ind w:left="318" w:hanging="318"/>
              <w:jc w:val="both"/>
              <w:rPr>
                <w:sz w:val="20"/>
              </w:rPr>
            </w:pPr>
            <w:r w:rsidRPr="005F3AF1">
              <w:rPr>
                <w:sz w:val="20"/>
              </w:rPr>
              <w:t xml:space="preserve">e) </w:t>
            </w:r>
            <w:r w:rsidRPr="005F3AF1">
              <w:rPr>
                <w:sz w:val="20"/>
              </w:rPr>
              <w:tab/>
              <w:t xml:space="preserve">Have you been convicted of </w:t>
            </w:r>
            <w:r w:rsidR="00CD2DC9" w:rsidRPr="005F3AF1">
              <w:rPr>
                <w:sz w:val="20"/>
              </w:rPr>
              <w:t xml:space="preserve">a felony and </w:t>
            </w:r>
            <w:r w:rsidR="00F8215D">
              <w:rPr>
                <w:sz w:val="20"/>
              </w:rPr>
              <w:t>received any penalty for theft</w:t>
            </w:r>
            <w:r w:rsidR="00CD2DC9" w:rsidRPr="005F3AF1">
              <w:rPr>
                <w:sz w:val="20"/>
              </w:rPr>
              <w:t xml:space="preserve">, embezzlement </w:t>
            </w:r>
            <w:r w:rsidR="00CD2DC9" w:rsidRPr="00F8215D">
              <w:rPr>
                <w:sz w:val="20"/>
              </w:rPr>
              <w:t>[</w:t>
            </w:r>
            <w:r w:rsidR="00F8215D" w:rsidRPr="00F8215D">
              <w:rPr>
                <w:sz w:val="20"/>
              </w:rPr>
              <w:t>common and within the</w:t>
            </w:r>
            <w:r w:rsidR="00CD2DC9" w:rsidRPr="00F8215D">
              <w:rPr>
                <w:sz w:val="20"/>
              </w:rPr>
              <w:t xml:space="preserve"> service], fr</w:t>
            </w:r>
            <w:r w:rsidR="00CD2DC9" w:rsidRPr="005F3AF1">
              <w:rPr>
                <w:sz w:val="20"/>
              </w:rPr>
              <w:t>aud, extortio</w:t>
            </w:r>
            <w:r w:rsidR="00814983">
              <w:rPr>
                <w:sz w:val="20"/>
              </w:rPr>
              <w:t>n, forgery, breach of trust</w:t>
            </w:r>
            <w:r w:rsidR="00CD2DC9" w:rsidRPr="005F3AF1">
              <w:rPr>
                <w:sz w:val="20"/>
              </w:rPr>
              <w:t xml:space="preserve"> in public office, neglect of duty, repeated criminal defamation, as well as any sexual crime or crime of commercial sexual exploitation</w:t>
            </w:r>
            <w:r w:rsidRPr="005F3AF1">
              <w:rPr>
                <w:sz w:val="20"/>
              </w:rPr>
              <w:t>?</w:t>
            </w:r>
          </w:p>
        </w:tc>
        <w:tc>
          <w:tcPr>
            <w:tcW w:w="4139" w:type="dxa"/>
            <w:tcBorders>
              <w:top w:val="dotted" w:sz="4" w:space="0" w:color="auto"/>
              <w:bottom w:val="dotted" w:sz="4" w:space="0" w:color="auto"/>
            </w:tcBorders>
          </w:tcPr>
          <w:p w:rsidR="00B761E8" w:rsidRPr="005F3AF1" w:rsidRDefault="00B761E8" w:rsidP="000422FE">
            <w:pPr>
              <w:pStyle w:val="a3"/>
              <w:ind w:right="-199"/>
              <w:jc w:val="both"/>
              <w:rPr>
                <w:sz w:val="20"/>
              </w:rPr>
            </w:pPr>
          </w:p>
        </w:tc>
      </w:tr>
      <w:tr w:rsidR="00CD2DC9" w:rsidRPr="005F3AF1" w:rsidTr="006315FD">
        <w:tc>
          <w:tcPr>
            <w:tcW w:w="4366" w:type="dxa"/>
          </w:tcPr>
          <w:p w:rsidR="00CD2DC9" w:rsidRPr="005F3AF1" w:rsidRDefault="00CD2DC9" w:rsidP="006315FD">
            <w:pPr>
              <w:pStyle w:val="a3"/>
              <w:tabs>
                <w:tab w:val="left" w:pos="318"/>
              </w:tabs>
              <w:ind w:left="318" w:hanging="318"/>
              <w:jc w:val="both"/>
              <w:rPr>
                <w:sz w:val="20"/>
              </w:rPr>
            </w:pPr>
            <w:r w:rsidRPr="005F3AF1">
              <w:rPr>
                <w:sz w:val="20"/>
              </w:rPr>
              <w:t xml:space="preserve">f) </w:t>
            </w:r>
            <w:r w:rsidRPr="005F3AF1">
              <w:rPr>
                <w:sz w:val="20"/>
              </w:rPr>
              <w:tab/>
            </w:r>
            <w:r w:rsidR="006315FD" w:rsidRPr="005F3AF1">
              <w:rPr>
                <w:sz w:val="20"/>
              </w:rPr>
              <w:t>Have you been indicted under a final bill for a felony or misdemeanour of [case e] above, even if t</w:t>
            </w:r>
            <w:r w:rsidR="00FC0970">
              <w:rPr>
                <w:sz w:val="20"/>
              </w:rPr>
              <w:t>he offence has been extinguished</w:t>
            </w:r>
            <w:r w:rsidRPr="005F3AF1">
              <w:rPr>
                <w:sz w:val="20"/>
              </w:rPr>
              <w:t>?</w:t>
            </w:r>
          </w:p>
        </w:tc>
        <w:tc>
          <w:tcPr>
            <w:tcW w:w="4139" w:type="dxa"/>
            <w:tcBorders>
              <w:top w:val="dotted" w:sz="4" w:space="0" w:color="auto"/>
              <w:bottom w:val="dotted" w:sz="4" w:space="0" w:color="auto"/>
            </w:tcBorders>
          </w:tcPr>
          <w:p w:rsidR="00CD2DC9" w:rsidRPr="005F3AF1" w:rsidRDefault="00CD2DC9" w:rsidP="00987289">
            <w:pPr>
              <w:pStyle w:val="a3"/>
              <w:ind w:right="-199"/>
              <w:jc w:val="both"/>
              <w:rPr>
                <w:sz w:val="20"/>
              </w:rPr>
            </w:pPr>
          </w:p>
        </w:tc>
      </w:tr>
      <w:tr w:rsidR="006315FD" w:rsidRPr="005F3AF1" w:rsidTr="006315FD">
        <w:tc>
          <w:tcPr>
            <w:tcW w:w="4366" w:type="dxa"/>
          </w:tcPr>
          <w:p w:rsidR="006315FD" w:rsidRPr="005F3AF1" w:rsidRDefault="006315FD" w:rsidP="006315FD">
            <w:pPr>
              <w:pStyle w:val="a3"/>
              <w:tabs>
                <w:tab w:val="left" w:pos="318"/>
              </w:tabs>
              <w:ind w:left="318" w:hanging="318"/>
              <w:jc w:val="both"/>
              <w:rPr>
                <w:sz w:val="20"/>
              </w:rPr>
            </w:pPr>
            <w:r w:rsidRPr="005F3AF1">
              <w:rPr>
                <w:sz w:val="20"/>
              </w:rPr>
              <w:t xml:space="preserve">g) </w:t>
            </w:r>
            <w:r w:rsidRPr="005F3AF1">
              <w:rPr>
                <w:sz w:val="20"/>
              </w:rPr>
              <w:tab/>
              <w:t>Have</w:t>
            </w:r>
            <w:r w:rsidR="00FC0970">
              <w:rPr>
                <w:sz w:val="20"/>
              </w:rPr>
              <w:t xml:space="preserve"> you ever been denied of your civil rights due to</w:t>
            </w:r>
            <w:r w:rsidRPr="005F3AF1">
              <w:rPr>
                <w:sz w:val="20"/>
              </w:rPr>
              <w:t xml:space="preserve"> conviction and, if so, during which period of time?</w:t>
            </w:r>
          </w:p>
        </w:tc>
        <w:tc>
          <w:tcPr>
            <w:tcW w:w="4139" w:type="dxa"/>
            <w:tcBorders>
              <w:top w:val="dotted" w:sz="4" w:space="0" w:color="auto"/>
              <w:bottom w:val="dotted" w:sz="4" w:space="0" w:color="auto"/>
            </w:tcBorders>
          </w:tcPr>
          <w:p w:rsidR="006315FD" w:rsidRPr="005F3AF1" w:rsidRDefault="006315FD" w:rsidP="00987289">
            <w:pPr>
              <w:pStyle w:val="a3"/>
              <w:ind w:right="-199"/>
              <w:jc w:val="both"/>
              <w:rPr>
                <w:sz w:val="20"/>
              </w:rPr>
            </w:pPr>
          </w:p>
        </w:tc>
      </w:tr>
      <w:tr w:rsidR="006315FD" w:rsidRPr="005F3AF1" w:rsidTr="006315FD">
        <w:tc>
          <w:tcPr>
            <w:tcW w:w="4366" w:type="dxa"/>
          </w:tcPr>
          <w:p w:rsidR="006315FD" w:rsidRPr="005F3AF1" w:rsidRDefault="006315FD" w:rsidP="006315FD">
            <w:pPr>
              <w:pStyle w:val="a3"/>
              <w:tabs>
                <w:tab w:val="left" w:pos="318"/>
              </w:tabs>
              <w:ind w:left="318" w:hanging="318"/>
              <w:jc w:val="both"/>
              <w:rPr>
                <w:sz w:val="20"/>
              </w:rPr>
            </w:pPr>
            <w:r w:rsidRPr="005F3AF1">
              <w:rPr>
                <w:sz w:val="20"/>
              </w:rPr>
              <w:t xml:space="preserve">h) </w:t>
            </w:r>
            <w:r w:rsidRPr="005F3AF1">
              <w:rPr>
                <w:sz w:val="20"/>
              </w:rPr>
              <w:tab/>
              <w:t>Are you under privative judicial support [partial or full</w:t>
            </w:r>
            <w:r w:rsidR="00BD0814">
              <w:rPr>
                <w:sz w:val="20"/>
              </w:rPr>
              <w:t xml:space="preserve"> guardianship</w:t>
            </w:r>
            <w:r w:rsidRPr="005F3AF1">
              <w:rPr>
                <w:sz w:val="20"/>
              </w:rPr>
              <w:t>] or under auxiliary judicial support [partial or full</w:t>
            </w:r>
            <w:r w:rsidR="00BD0814">
              <w:rPr>
                <w:sz w:val="20"/>
              </w:rPr>
              <w:t xml:space="preserve"> guardianship</w:t>
            </w:r>
            <w:r w:rsidRPr="005F3AF1">
              <w:rPr>
                <w:sz w:val="20"/>
              </w:rPr>
              <w:t>] or under a combination of the two?</w:t>
            </w:r>
          </w:p>
        </w:tc>
        <w:tc>
          <w:tcPr>
            <w:tcW w:w="4139" w:type="dxa"/>
            <w:tcBorders>
              <w:top w:val="dotted" w:sz="4" w:space="0" w:color="auto"/>
              <w:bottom w:val="dotted" w:sz="4" w:space="0" w:color="auto"/>
            </w:tcBorders>
          </w:tcPr>
          <w:p w:rsidR="006315FD" w:rsidRPr="005F3AF1" w:rsidRDefault="006315FD" w:rsidP="00987289">
            <w:pPr>
              <w:pStyle w:val="a3"/>
              <w:ind w:right="-199"/>
              <w:jc w:val="both"/>
              <w:rPr>
                <w:sz w:val="20"/>
              </w:rPr>
            </w:pPr>
          </w:p>
        </w:tc>
      </w:tr>
      <w:tr w:rsidR="006315FD" w:rsidRPr="005F3AF1" w:rsidTr="006315FD">
        <w:tc>
          <w:tcPr>
            <w:tcW w:w="4366" w:type="dxa"/>
          </w:tcPr>
          <w:p w:rsidR="006315FD" w:rsidRPr="005F3AF1" w:rsidRDefault="006315FD" w:rsidP="006315FD">
            <w:pPr>
              <w:pStyle w:val="a3"/>
              <w:tabs>
                <w:tab w:val="left" w:pos="318"/>
              </w:tabs>
              <w:ind w:left="318" w:hanging="318"/>
              <w:jc w:val="both"/>
              <w:rPr>
                <w:sz w:val="20"/>
              </w:rPr>
            </w:pPr>
            <w:r w:rsidRPr="005F3AF1">
              <w:rPr>
                <w:sz w:val="20"/>
              </w:rPr>
              <w:t xml:space="preserve">i) </w:t>
            </w:r>
            <w:r w:rsidRPr="005F3AF1">
              <w:rPr>
                <w:sz w:val="20"/>
              </w:rPr>
              <w:tab/>
              <w:t>Are there any charges pending against you?</w:t>
            </w:r>
          </w:p>
        </w:tc>
        <w:tc>
          <w:tcPr>
            <w:tcW w:w="4139" w:type="dxa"/>
            <w:tcBorders>
              <w:top w:val="dotted" w:sz="4" w:space="0" w:color="auto"/>
              <w:bottom w:val="dotted" w:sz="4" w:space="0" w:color="auto"/>
            </w:tcBorders>
          </w:tcPr>
          <w:p w:rsidR="006315FD" w:rsidRPr="005F3AF1" w:rsidRDefault="006315FD" w:rsidP="00987289">
            <w:pPr>
              <w:pStyle w:val="a3"/>
              <w:ind w:right="-199"/>
              <w:jc w:val="both"/>
              <w:rPr>
                <w:sz w:val="20"/>
              </w:rPr>
            </w:pPr>
          </w:p>
        </w:tc>
      </w:tr>
    </w:tbl>
    <w:p w:rsidR="00987289" w:rsidRPr="005F3AF1" w:rsidRDefault="00987289" w:rsidP="00987289">
      <w:pPr>
        <w:pStyle w:val="a3"/>
        <w:ind w:left="425" w:right="-199" w:hanging="425"/>
        <w:jc w:val="both"/>
      </w:pPr>
    </w:p>
    <w:p w:rsidR="006315FD" w:rsidRPr="005F3AF1" w:rsidRDefault="006315FD" w:rsidP="006315FD">
      <w:pPr>
        <w:pStyle w:val="a3"/>
        <w:ind w:left="425" w:right="-199" w:hanging="425"/>
        <w:jc w:val="center"/>
      </w:pPr>
    </w:p>
    <w:p w:rsidR="006315FD" w:rsidRPr="005F3AF1" w:rsidRDefault="006315FD" w:rsidP="006315FD">
      <w:pPr>
        <w:pStyle w:val="a3"/>
        <w:ind w:left="425" w:right="-199" w:hanging="425"/>
        <w:jc w:val="center"/>
      </w:pPr>
      <w:r w:rsidRPr="005F3AF1">
        <w:t>[Date and Place of Application]</w:t>
      </w:r>
    </w:p>
    <w:p w:rsidR="006315FD" w:rsidRPr="005F3AF1" w:rsidRDefault="006315FD" w:rsidP="006315FD">
      <w:pPr>
        <w:pStyle w:val="a3"/>
        <w:ind w:left="425" w:right="-199" w:hanging="425"/>
        <w:jc w:val="center"/>
      </w:pPr>
    </w:p>
    <w:p w:rsidR="006315FD" w:rsidRPr="005F3AF1" w:rsidRDefault="006315FD" w:rsidP="006315FD">
      <w:pPr>
        <w:pStyle w:val="a3"/>
        <w:ind w:left="425" w:right="-199" w:hanging="425"/>
        <w:jc w:val="center"/>
      </w:pPr>
      <w:r w:rsidRPr="005F3AF1">
        <w:t>_______________________</w:t>
      </w:r>
    </w:p>
    <w:p w:rsidR="006315FD" w:rsidRPr="005F3AF1" w:rsidRDefault="006315FD" w:rsidP="006315FD">
      <w:pPr>
        <w:pStyle w:val="a3"/>
        <w:ind w:left="425" w:right="-199" w:hanging="425"/>
        <w:jc w:val="center"/>
      </w:pPr>
    </w:p>
    <w:p w:rsidR="006315FD" w:rsidRPr="005F3AF1" w:rsidRDefault="006315FD" w:rsidP="006315FD">
      <w:pPr>
        <w:pStyle w:val="a3"/>
        <w:ind w:left="425" w:right="-199" w:hanging="425"/>
        <w:jc w:val="center"/>
      </w:pPr>
      <w:r w:rsidRPr="005F3AF1">
        <w:t>Signature</w:t>
      </w:r>
    </w:p>
    <w:p w:rsidR="006315FD" w:rsidRPr="005F3AF1" w:rsidRDefault="006315FD" w:rsidP="006315FD">
      <w:pPr>
        <w:pStyle w:val="a3"/>
        <w:ind w:left="425" w:right="-199" w:hanging="425"/>
        <w:jc w:val="center"/>
      </w:pPr>
    </w:p>
    <w:p w:rsidR="006315FD" w:rsidRPr="005F3AF1" w:rsidRDefault="006315FD" w:rsidP="006315FD">
      <w:pPr>
        <w:pStyle w:val="a3"/>
        <w:ind w:left="425" w:right="-199" w:hanging="425"/>
        <w:jc w:val="center"/>
      </w:pPr>
      <w:r w:rsidRPr="005F3AF1">
        <w:t>_____________</w:t>
      </w:r>
    </w:p>
    <w:p w:rsidR="006315FD" w:rsidRPr="005F3AF1" w:rsidRDefault="006315FD" w:rsidP="006315FD">
      <w:pPr>
        <w:pStyle w:val="a3"/>
        <w:ind w:left="425" w:right="-199" w:hanging="425"/>
        <w:jc w:val="center"/>
      </w:pPr>
      <w:r w:rsidRPr="005F3AF1">
        <w:t xml:space="preserve"> </w:t>
      </w:r>
    </w:p>
    <w:p w:rsidR="006315FD" w:rsidRPr="005F3AF1" w:rsidRDefault="006315FD">
      <w:pPr>
        <w:pStyle w:val="a3"/>
        <w:ind w:left="425" w:right="-199" w:hanging="425"/>
        <w:jc w:val="center"/>
      </w:pPr>
    </w:p>
    <w:sectPr w:rsidR="006315FD" w:rsidRPr="005F3AF1" w:rsidSect="006315FD">
      <w:pgSz w:w="11906" w:h="16838"/>
      <w:pgMar w:top="851" w:right="1800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CFA"/>
    <w:rsid w:val="0014108B"/>
    <w:rsid w:val="001F08B2"/>
    <w:rsid w:val="002F67BE"/>
    <w:rsid w:val="004775AF"/>
    <w:rsid w:val="005253DF"/>
    <w:rsid w:val="005F3AF1"/>
    <w:rsid w:val="006315FD"/>
    <w:rsid w:val="007C0433"/>
    <w:rsid w:val="00814983"/>
    <w:rsid w:val="00987289"/>
    <w:rsid w:val="00B52A3F"/>
    <w:rsid w:val="00B761E8"/>
    <w:rsid w:val="00B86B08"/>
    <w:rsid w:val="00BD0814"/>
    <w:rsid w:val="00C552EB"/>
    <w:rsid w:val="00CD2DC9"/>
    <w:rsid w:val="00CE4E15"/>
    <w:rsid w:val="00E10CFA"/>
    <w:rsid w:val="00F8215D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E6BC66-8EED-43D4-B8B3-D14AB6DE8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0CFA"/>
    <w:pPr>
      <w:spacing w:after="0" w:line="240" w:lineRule="auto"/>
    </w:pPr>
  </w:style>
  <w:style w:type="table" w:styleId="a4">
    <w:name w:val="Table Grid"/>
    <w:basedOn w:val="a1"/>
    <w:uiPriority w:val="59"/>
    <w:rsid w:val="00987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306F4-7D3F-4556-9480-ED14277A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055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ήστης των Windows</cp:lastModifiedBy>
  <cp:revision>2</cp:revision>
  <dcterms:created xsi:type="dcterms:W3CDTF">2020-08-24T08:14:00Z</dcterms:created>
  <dcterms:modified xsi:type="dcterms:W3CDTF">2020-08-24T08:14:00Z</dcterms:modified>
</cp:coreProperties>
</file>